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38" w:rsidRPr="00D955AB" w:rsidRDefault="003A1357" w:rsidP="003A1357">
      <w:pPr>
        <w:spacing w:line="400" w:lineRule="exact"/>
        <w:jc w:val="center"/>
        <w:rPr>
          <w:rFonts w:cs="AL-Mohanad"/>
          <w:b/>
          <w:bCs/>
          <w:sz w:val="34"/>
          <w:szCs w:val="34"/>
          <w:rtl/>
        </w:rPr>
      </w:pPr>
      <w:r w:rsidRPr="00D955AB">
        <w:rPr>
          <w:rFonts w:cs="AL-Mohanad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158493" wp14:editId="378BBF37">
                <wp:simplePos x="0" y="0"/>
                <wp:positionH relativeFrom="column">
                  <wp:posOffset>-426085</wp:posOffset>
                </wp:positionH>
                <wp:positionV relativeFrom="paragraph">
                  <wp:posOffset>-1014730</wp:posOffset>
                </wp:positionV>
                <wp:extent cx="2360930" cy="752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A4F" w:rsidRPr="00B11580" w:rsidRDefault="00321A4F" w:rsidP="00B11580">
                            <w:pPr>
                              <w:spacing w:line="200" w:lineRule="exact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1158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كالة الجامعة للفروع</w:t>
                            </w:r>
                          </w:p>
                          <w:p w:rsidR="00321A4F" w:rsidRPr="00321A4F" w:rsidRDefault="00321A4F" w:rsidP="00B11580">
                            <w:pPr>
                              <w:spacing w:line="200" w:lineRule="exact"/>
                              <w:jc w:val="center"/>
                              <w:rPr>
                                <w:rFonts w:cs="Khalid Art bold"/>
                              </w:rPr>
                            </w:pPr>
                            <w:r w:rsidRPr="00B1158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إدارة التشغيل والصيانة والخدمات</w:t>
                            </w:r>
                            <w:r w:rsidR="00D955AB" w:rsidRPr="00D955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ع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55pt;margin-top:-79.9pt;width:185.9pt;height:59.2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U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" filled="f" stroked="f">
                <v:textbox>
                  <w:txbxContent>
                    <w:p w:rsidR="00321A4F" w:rsidRPr="00B11580" w:rsidRDefault="00321A4F" w:rsidP="00B11580">
                      <w:pPr>
                        <w:spacing w:line="200" w:lineRule="exact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1158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وكالة الجامعة للفروع</w:t>
                      </w:r>
                    </w:p>
                    <w:p w:rsidR="00321A4F" w:rsidRPr="00321A4F" w:rsidRDefault="00321A4F" w:rsidP="00B11580">
                      <w:pPr>
                        <w:spacing w:line="200" w:lineRule="exact"/>
                        <w:jc w:val="center"/>
                        <w:rPr>
                          <w:rFonts w:cs="Khalid Art bold"/>
                        </w:rPr>
                      </w:pPr>
                      <w:r w:rsidRPr="00B1158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إدارة التشغيل والصيانة والخدمات</w:t>
                      </w:r>
                      <w:r w:rsidR="00D955AB" w:rsidRPr="00D955AB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عام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55AB">
        <w:rPr>
          <w:rFonts w:hint="cs"/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07336339" wp14:editId="597224B3">
            <wp:simplePos x="0" y="0"/>
            <wp:positionH relativeFrom="margin">
              <wp:posOffset>-517525</wp:posOffset>
            </wp:positionH>
            <wp:positionV relativeFrom="paragraph">
              <wp:posOffset>-1590040</wp:posOffset>
            </wp:positionV>
            <wp:extent cx="7511415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رويس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4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A38" w:rsidRPr="00D955AB">
        <w:rPr>
          <w:rFonts w:cs="AL-Mohanad" w:hint="cs"/>
          <w:b/>
          <w:bCs/>
          <w:sz w:val="30"/>
          <w:szCs w:val="30"/>
          <w:rtl/>
        </w:rPr>
        <w:t>التقرير الفني للمهندس المشرف</w:t>
      </w:r>
      <w:r w:rsidR="001D0D1E">
        <w:rPr>
          <w:rFonts w:cs="AL-Mohanad" w:hint="cs"/>
          <w:b/>
          <w:bCs/>
          <w:sz w:val="34"/>
          <w:szCs w:val="34"/>
          <w:rtl/>
        </w:rPr>
        <w:t xml:space="preserve"> </w:t>
      </w:r>
    </w:p>
    <w:tbl>
      <w:tblPr>
        <w:tblStyle w:val="a3"/>
        <w:bidiVisual/>
        <w:tblW w:w="11009" w:type="dxa"/>
        <w:tblInd w:w="-411" w:type="dxa"/>
        <w:tblLook w:val="04A0" w:firstRow="1" w:lastRow="0" w:firstColumn="1" w:lastColumn="0" w:noHBand="0" w:noVBand="1"/>
      </w:tblPr>
      <w:tblGrid>
        <w:gridCol w:w="2234"/>
        <w:gridCol w:w="1559"/>
        <w:gridCol w:w="1559"/>
        <w:gridCol w:w="5657"/>
      </w:tblGrid>
      <w:tr w:rsidR="00722A0E" w:rsidTr="00992A38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722A0E">
            <w:pPr>
              <w:spacing w:line="380" w:lineRule="exact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>معلومات المبن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722A0E">
            <w:pPr>
              <w:spacing w:line="380" w:lineRule="exact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>نوع البلا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D955AB" w:rsidRDefault="00722A0E" w:rsidP="00722A0E">
            <w:pPr>
              <w:spacing w:line="380" w:lineRule="exact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D955AB">
              <w:rPr>
                <w:rFonts w:cs="AL-Mohanad" w:hint="cs"/>
                <w:b/>
                <w:bCs/>
                <w:sz w:val="24"/>
                <w:szCs w:val="24"/>
                <w:rtl/>
              </w:rPr>
              <w:t>صورة المشكلة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22A0E" w:rsidRPr="00992A38" w:rsidRDefault="00992A38" w:rsidP="00722A0E">
            <w:pPr>
              <w:spacing w:line="380" w:lineRule="exact"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992A38">
              <w:rPr>
                <w:rFonts w:cs="AL-Mohanad" w:hint="cs"/>
                <w:b/>
                <w:bCs/>
                <w:sz w:val="20"/>
                <w:szCs w:val="20"/>
                <w:rtl/>
              </w:rPr>
              <w:t>الخريطة</w:t>
            </w:r>
          </w:p>
        </w:tc>
      </w:tr>
      <w:tr w:rsidR="00722A0E" w:rsidTr="00992A38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156E0C" w:rsidP="00F56BAB">
            <w:pPr>
              <w:tabs>
                <w:tab w:val="right" w:pos="2018"/>
              </w:tabs>
              <w:spacing w:line="380" w:lineRule="exac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قر </w:t>
            </w:r>
            <w:r w:rsidR="00F56BAB"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>المبنى:</w:t>
            </w:r>
            <w:r w:rsidR="00F56BAB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ــ</w:t>
            </w:r>
            <w:r w:rsidR="00F56BAB">
              <w:rPr>
                <w:rFonts w:cs="AL-Mohanad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156E0C">
            <w:pPr>
              <w:spacing w:line="380" w:lineRule="exact"/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722A0E">
            <w:pPr>
              <w:spacing w:line="380" w:lineRule="exact"/>
              <w:rPr>
                <w:rFonts w:cs="AL-Mohana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22A0E" w:rsidRPr="004F343F" w:rsidRDefault="00992A38" w:rsidP="00722A0E">
            <w:pPr>
              <w:spacing w:line="380" w:lineRule="exact"/>
              <w:rPr>
                <w:rFonts w:cs="AL-Mohanad"/>
                <w:b/>
                <w:bCs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22A0E" w:rsidTr="00992A38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5905F2" w:rsidP="00156E0C">
            <w:pPr>
              <w:spacing w:line="380" w:lineRule="exact"/>
              <w:rPr>
                <w:rFonts w:cs="AL-Mohanad" w:hint="cs"/>
                <w:b/>
                <w:bCs/>
                <w:sz w:val="24"/>
                <w:szCs w:val="24"/>
                <w:rtl/>
              </w:rPr>
            </w:pPr>
            <w:r w:rsidRPr="00B32D1A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إسم</w:t>
            </w:r>
            <w:r w:rsidR="00722A0E"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6BAB"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>المبنى:</w:t>
            </w:r>
            <w:r w:rsidR="00722A0E"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ــ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156E0C">
            <w:pPr>
              <w:spacing w:line="380" w:lineRule="exact"/>
              <w:rPr>
                <w:rFonts w:cs="AL-Mohana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D9051C">
            <w:pPr>
              <w:spacing w:line="380" w:lineRule="exact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22A0E" w:rsidRPr="004F343F" w:rsidRDefault="00722A0E" w:rsidP="00722A0E">
            <w:pPr>
              <w:spacing w:line="380" w:lineRule="exact"/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</w:p>
        </w:tc>
      </w:tr>
      <w:tr w:rsidR="00722A0E" w:rsidTr="00992A38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5905F2" w:rsidP="00156E0C">
            <w:pPr>
              <w:spacing w:line="380" w:lineRule="exac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B32D1A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رقم</w:t>
            </w:r>
            <w:r w:rsidR="00722A0E"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6BAB"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>المبنى:</w:t>
            </w:r>
            <w:r w:rsidR="00722A0E"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ــ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272218">
            <w:pPr>
              <w:spacing w:line="380" w:lineRule="exact"/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D9051C">
            <w:pPr>
              <w:spacing w:line="380" w:lineRule="exact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22A0E" w:rsidRPr="004F343F" w:rsidRDefault="00722A0E" w:rsidP="00722A0E">
            <w:pPr>
              <w:spacing w:line="380" w:lineRule="exact"/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</w:p>
        </w:tc>
      </w:tr>
      <w:tr w:rsidR="00722A0E" w:rsidTr="00F56BAB">
        <w:trPr>
          <w:trHeight w:val="407"/>
        </w:trPr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156E0C" w:rsidP="00722A0E">
            <w:pPr>
              <w:spacing w:line="380" w:lineRule="exac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B32D1A">
              <w:rPr>
                <w:rFonts w:cs="AL-Mohanad" w:hint="cs"/>
                <w:b/>
                <w:bCs/>
                <w:sz w:val="24"/>
                <w:szCs w:val="24"/>
                <w:rtl/>
              </w:rPr>
              <w:t>رقم القاعة: ـ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272218">
            <w:pPr>
              <w:spacing w:line="380" w:lineRule="exact"/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B32D1A" w:rsidRDefault="00722A0E" w:rsidP="00D9051C">
            <w:pPr>
              <w:spacing w:line="380" w:lineRule="exact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A0E" w:rsidRPr="004F343F" w:rsidRDefault="00722A0E" w:rsidP="00722A0E">
            <w:pPr>
              <w:spacing w:line="380" w:lineRule="exact"/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</w:p>
        </w:tc>
      </w:tr>
    </w:tbl>
    <w:p w:rsidR="00C038D1" w:rsidRDefault="00C038D1" w:rsidP="00FD2518">
      <w:pPr>
        <w:tabs>
          <w:tab w:val="left" w:pos="911"/>
        </w:tabs>
        <w:spacing w:line="20" w:lineRule="exact"/>
        <w:rPr>
          <w:rFonts w:cs="AL-Mohanad"/>
          <w:sz w:val="30"/>
          <w:szCs w:val="30"/>
          <w:rtl/>
        </w:rPr>
      </w:pPr>
      <w:r>
        <w:rPr>
          <w:rFonts w:cs="AL-Mohanad"/>
          <w:sz w:val="30"/>
          <w:szCs w:val="30"/>
          <w:rtl/>
        </w:rPr>
        <w:tab/>
      </w:r>
    </w:p>
    <w:p w:rsidR="00F103BB" w:rsidRPr="00F56BAB" w:rsidRDefault="00F56BAB" w:rsidP="00F56BAB">
      <w:pPr>
        <w:tabs>
          <w:tab w:val="left" w:pos="1229"/>
          <w:tab w:val="center" w:pos="5032"/>
        </w:tabs>
        <w:rPr>
          <w:rFonts w:cs="AL-Mohanad"/>
          <w:b/>
          <w:bCs/>
          <w:sz w:val="24"/>
          <w:szCs w:val="24"/>
          <w:rtl/>
        </w:rPr>
      </w:pPr>
      <w:r w:rsidRPr="00F56BAB">
        <w:rPr>
          <w:rFonts w:cs="AL-Mohanad"/>
          <w:b/>
          <w:bCs/>
          <w:sz w:val="24"/>
          <w:szCs w:val="24"/>
          <w:rtl/>
        </w:rPr>
        <w:tab/>
      </w:r>
      <w:r w:rsidRPr="00F56BAB">
        <w:rPr>
          <w:rFonts w:cs="AL-Mohanad"/>
          <w:b/>
          <w:bCs/>
          <w:sz w:val="24"/>
          <w:szCs w:val="24"/>
          <w:rtl/>
        </w:rPr>
        <w:tab/>
      </w:r>
      <w:r w:rsidR="00F103BB" w:rsidRPr="00F56BAB">
        <w:rPr>
          <w:rFonts w:cs="AL-Mohanad" w:hint="cs"/>
          <w:b/>
          <w:bCs/>
          <w:sz w:val="24"/>
          <w:szCs w:val="24"/>
          <w:rtl/>
        </w:rPr>
        <w:t xml:space="preserve">اليوم /                        ساعة الزيارة /                          التاريخ       /     / </w:t>
      </w:r>
      <w:r w:rsidR="00D9051C" w:rsidRPr="00F56BAB">
        <w:rPr>
          <w:rFonts w:cs="AL-Mohanad" w:hint="cs"/>
          <w:b/>
          <w:bCs/>
          <w:sz w:val="24"/>
          <w:szCs w:val="24"/>
          <w:rtl/>
        </w:rPr>
        <w:t xml:space="preserve">  </w:t>
      </w:r>
      <w:r w:rsidR="00F103BB" w:rsidRPr="00F56BAB">
        <w:rPr>
          <w:rFonts w:cs="AL-Mohanad" w:hint="cs"/>
          <w:b/>
          <w:bCs/>
          <w:sz w:val="24"/>
          <w:szCs w:val="24"/>
          <w:rtl/>
        </w:rPr>
        <w:t xml:space="preserve">  14هـ</w:t>
      </w:r>
    </w:p>
    <w:p w:rsidR="00F103BB" w:rsidRPr="004F343F" w:rsidRDefault="00A109FC" w:rsidP="00FD2518">
      <w:pPr>
        <w:spacing w:line="200" w:lineRule="exact"/>
        <w:rPr>
          <w:rFonts w:cs="AL-Mohanad"/>
          <w:b/>
          <w:bCs/>
          <w:sz w:val="30"/>
          <w:szCs w:val="30"/>
          <w:rtl/>
        </w:rPr>
      </w:pPr>
      <w:r>
        <w:rPr>
          <w:rFonts w:cs="AL-Mohana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B69DD24" wp14:editId="2755A3B8">
                <wp:simplePos x="0" y="0"/>
                <wp:positionH relativeFrom="column">
                  <wp:posOffset>-31502</wp:posOffset>
                </wp:positionH>
                <wp:positionV relativeFrom="paragraph">
                  <wp:posOffset>236717</wp:posOffset>
                </wp:positionV>
                <wp:extent cx="6448425" cy="1240403"/>
                <wp:effectExtent l="0" t="0" r="28575" b="1714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40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3BB" w:rsidRDefault="00F103BB">
                            <w:pPr>
                              <w:rPr>
                                <w:rtl/>
                              </w:rPr>
                            </w:pPr>
                          </w:p>
                          <w:p w:rsidR="00F103BB" w:rsidRDefault="00F103BB">
                            <w:pPr>
                              <w:rPr>
                                <w:rtl/>
                              </w:rPr>
                            </w:pPr>
                          </w:p>
                          <w:p w:rsidR="00F103BB" w:rsidRDefault="00F103BB">
                            <w:pPr>
                              <w:rPr>
                                <w:rtl/>
                              </w:rPr>
                            </w:pPr>
                          </w:p>
                          <w:p w:rsidR="00F103BB" w:rsidRDefault="004F343F" w:rsidP="00156E0C">
                            <w:proofErr w:type="spellStart"/>
                            <w:r w:rsidRPr="00A109F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إسم</w:t>
                            </w:r>
                            <w:proofErr w:type="spellEnd"/>
                            <w:r w:rsidRPr="00A109F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56E0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الجهة المستفيدة</w:t>
                            </w:r>
                            <w:r w:rsidRPr="00A109F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  <w:t>التوقيع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9DD24" id="مربع نص 2" o:spid="_x0000_s1027" type="#_x0000_t202" style="position:absolute;left:0;text-align:left;margin-left:-2.5pt;margin-top:18.65pt;width:507.75pt;height:97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" fillcolor="white [3201]" strokeweight=".5pt">
                <v:textbox>
                  <w:txbxContent>
                    <w:p w:rsidR="00F103BB" w:rsidRDefault="00F103BB">
                      <w:pPr>
                        <w:rPr>
                          <w:rtl/>
                        </w:rPr>
                      </w:pPr>
                    </w:p>
                    <w:p w:rsidR="00F103BB" w:rsidRDefault="00F103BB">
                      <w:pPr>
                        <w:rPr>
                          <w:rtl/>
                        </w:rPr>
                      </w:pPr>
                    </w:p>
                    <w:p w:rsidR="00F103BB" w:rsidRDefault="00F103BB">
                      <w:pPr>
                        <w:rPr>
                          <w:rtl/>
                        </w:rPr>
                      </w:pPr>
                    </w:p>
                    <w:p w:rsidR="00F103BB" w:rsidRDefault="004F343F" w:rsidP="00156E0C">
                      <w:proofErr w:type="spellStart"/>
                      <w:r w:rsidRPr="00A109FC">
                        <w:rPr>
                          <w:rFonts w:hint="cs"/>
                          <w:sz w:val="26"/>
                          <w:szCs w:val="26"/>
                          <w:rtl/>
                        </w:rPr>
                        <w:t>إسم</w:t>
                      </w:r>
                      <w:proofErr w:type="spellEnd"/>
                      <w:r w:rsidRPr="00A109FC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56E0C">
                        <w:rPr>
                          <w:rFonts w:hint="cs"/>
                          <w:sz w:val="26"/>
                          <w:szCs w:val="26"/>
                          <w:rtl/>
                        </w:rPr>
                        <w:t>الجهة المستفيدة</w:t>
                      </w:r>
                      <w:r w:rsidRPr="00A109FC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  <w:t>التوقيع /</w:t>
                      </w:r>
                    </w:p>
                  </w:txbxContent>
                </v:textbox>
              </v:shape>
            </w:pict>
          </mc:Fallback>
        </mc:AlternateContent>
      </w:r>
      <w:r w:rsidR="00722A0E">
        <w:rPr>
          <w:rFonts w:cs="AL-Mohanad" w:hint="cs"/>
          <w:b/>
          <w:bCs/>
          <w:sz w:val="30"/>
          <w:szCs w:val="30"/>
          <w:u w:val="single"/>
          <w:rtl/>
        </w:rPr>
        <w:t xml:space="preserve">إفادة </w:t>
      </w:r>
      <w:r w:rsidR="00156E0C">
        <w:rPr>
          <w:rFonts w:cs="AL-Mohanad" w:hint="cs"/>
          <w:b/>
          <w:bCs/>
          <w:sz w:val="30"/>
          <w:szCs w:val="30"/>
          <w:u w:val="single"/>
          <w:rtl/>
        </w:rPr>
        <w:t>الجهة المستفيدة</w:t>
      </w:r>
      <w:r w:rsidR="00F103BB" w:rsidRPr="004F343F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156E0C">
        <w:rPr>
          <w:rFonts w:cs="AL-Mohanad" w:hint="cs"/>
          <w:b/>
          <w:bCs/>
          <w:sz w:val="30"/>
          <w:szCs w:val="30"/>
          <w:rtl/>
        </w:rPr>
        <w:t>(المُبلغ</w:t>
      </w:r>
      <w:r w:rsidR="00F56BAB">
        <w:rPr>
          <w:rFonts w:cs="AL-Mohanad" w:hint="cs"/>
          <w:b/>
          <w:bCs/>
          <w:sz w:val="30"/>
          <w:szCs w:val="30"/>
          <w:rtl/>
        </w:rPr>
        <w:t>):</w:t>
      </w:r>
      <w:r w:rsidR="00F103BB" w:rsidRPr="004F343F">
        <w:rPr>
          <w:rFonts w:cs="AL-Mohanad" w:hint="cs"/>
          <w:b/>
          <w:bCs/>
          <w:sz w:val="30"/>
          <w:szCs w:val="30"/>
          <w:rtl/>
        </w:rPr>
        <w:t xml:space="preserve"> ـــ</w:t>
      </w:r>
    </w:p>
    <w:p w:rsidR="004F343F" w:rsidRDefault="004F343F" w:rsidP="004F343F">
      <w:pPr>
        <w:spacing w:line="280" w:lineRule="exact"/>
        <w:rPr>
          <w:rFonts w:cs="AL-Mohanad"/>
          <w:b/>
          <w:bCs/>
          <w:sz w:val="34"/>
          <w:szCs w:val="34"/>
          <w:rtl/>
        </w:rPr>
      </w:pPr>
      <w:r>
        <w:rPr>
          <w:rFonts w:cs="AL-Mohana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768437" wp14:editId="2CBAF890">
                <wp:simplePos x="0" y="0"/>
                <wp:positionH relativeFrom="column">
                  <wp:posOffset>167281</wp:posOffset>
                </wp:positionH>
                <wp:positionV relativeFrom="paragraph">
                  <wp:posOffset>877570</wp:posOffset>
                </wp:positionV>
                <wp:extent cx="6154310" cy="0"/>
                <wp:effectExtent l="0" t="0" r="18415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431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31B036" id="رابط مستقيم 8" o:spid="_x0000_s1026" style="position:absolute;left:0;text-align:left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69.1pt" to="497.7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" strokecolor="#4579b8 [3044]">
                <v:stroke dashstyle="1 1"/>
              </v:line>
            </w:pict>
          </mc:Fallback>
        </mc:AlternateContent>
      </w:r>
      <w:r>
        <w:rPr>
          <w:rFonts w:cs="AL-Mohana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BDE8A33" wp14:editId="436890DB">
                <wp:simplePos x="0" y="0"/>
                <wp:positionH relativeFrom="column">
                  <wp:posOffset>167281</wp:posOffset>
                </wp:positionH>
                <wp:positionV relativeFrom="paragraph">
                  <wp:posOffset>551567</wp:posOffset>
                </wp:positionV>
                <wp:extent cx="6162178" cy="0"/>
                <wp:effectExtent l="0" t="0" r="1016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17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BB6B40" id="رابط مستقيم 6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43.45pt" to="49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" strokecolor="#4579b8 [3044]">
                <v:stroke dashstyle="1 1"/>
              </v:line>
            </w:pict>
          </mc:Fallback>
        </mc:AlternateContent>
      </w:r>
      <w:r w:rsidR="00F103BB">
        <w:rPr>
          <w:rFonts w:cs="AL-Mohana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8A0298" wp14:editId="52923D4F">
                <wp:simplePos x="0" y="0"/>
                <wp:positionH relativeFrom="column">
                  <wp:posOffset>167281</wp:posOffset>
                </wp:positionH>
                <wp:positionV relativeFrom="paragraph">
                  <wp:posOffset>273271</wp:posOffset>
                </wp:positionV>
                <wp:extent cx="6162040" cy="0"/>
                <wp:effectExtent l="0" t="0" r="1016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B93857" id="رابط مستقيم 3" o:spid="_x0000_s1026" style="position:absolute;left:0;text-align:left;flip:x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21.5pt" to="498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" strokecolor="#4579b8 [3044]">
                <v:stroke dashstyle="1 1"/>
              </v:line>
            </w:pict>
          </mc:Fallback>
        </mc:AlternateContent>
      </w:r>
    </w:p>
    <w:p w:rsidR="004F343F" w:rsidRPr="004F343F" w:rsidRDefault="004F343F" w:rsidP="004F343F">
      <w:pPr>
        <w:rPr>
          <w:rFonts w:cs="AL-Mohanad"/>
          <w:sz w:val="34"/>
          <w:szCs w:val="34"/>
          <w:rtl/>
        </w:rPr>
      </w:pPr>
    </w:p>
    <w:p w:rsidR="004F343F" w:rsidRPr="004F343F" w:rsidRDefault="004F343F" w:rsidP="004F343F">
      <w:pPr>
        <w:rPr>
          <w:rFonts w:cs="AL-Mohanad"/>
          <w:sz w:val="34"/>
          <w:szCs w:val="34"/>
          <w:rtl/>
        </w:rPr>
      </w:pPr>
    </w:p>
    <w:p w:rsidR="00F56BAB" w:rsidRPr="00F56BAB" w:rsidRDefault="00F56BAB" w:rsidP="003A1357">
      <w:pPr>
        <w:tabs>
          <w:tab w:val="left" w:pos="1229"/>
          <w:tab w:val="center" w:pos="5032"/>
        </w:tabs>
        <w:spacing w:line="180" w:lineRule="exact"/>
        <w:rPr>
          <w:rFonts w:cs="AL-Mohanad"/>
          <w:b/>
          <w:bCs/>
          <w:sz w:val="24"/>
          <w:szCs w:val="24"/>
          <w:rtl/>
        </w:rPr>
      </w:pPr>
      <w:r w:rsidRPr="00F56BAB">
        <w:rPr>
          <w:rFonts w:cs="AL-Mohanad"/>
          <w:b/>
          <w:bCs/>
          <w:sz w:val="24"/>
          <w:szCs w:val="24"/>
          <w:rtl/>
        </w:rPr>
        <w:tab/>
      </w:r>
      <w:r w:rsidRPr="00F56BAB">
        <w:rPr>
          <w:rFonts w:cs="AL-Mohanad"/>
          <w:b/>
          <w:bCs/>
          <w:sz w:val="24"/>
          <w:szCs w:val="24"/>
          <w:rtl/>
        </w:rPr>
        <w:tab/>
      </w:r>
      <w:r w:rsidRPr="00F56BAB">
        <w:rPr>
          <w:rFonts w:cs="AL-Mohanad" w:hint="cs"/>
          <w:b/>
          <w:bCs/>
          <w:sz w:val="24"/>
          <w:szCs w:val="24"/>
          <w:rtl/>
        </w:rPr>
        <w:t>اليوم /                        ساعة الزيارة /                          التاريخ       /     /     14هـ</w:t>
      </w:r>
    </w:p>
    <w:p w:rsidR="00F103BB" w:rsidRDefault="004F343F" w:rsidP="003A1357">
      <w:pPr>
        <w:spacing w:line="160" w:lineRule="exact"/>
        <w:rPr>
          <w:rFonts w:cs="AL-Mohanad"/>
          <w:sz w:val="34"/>
          <w:szCs w:val="34"/>
          <w:rtl/>
        </w:rPr>
      </w:pPr>
      <w:r w:rsidRPr="00722A0E">
        <w:rPr>
          <w:rFonts w:cs="AL-Mohanad" w:hint="cs"/>
          <w:b/>
          <w:bCs/>
          <w:sz w:val="30"/>
          <w:szCs w:val="30"/>
          <w:u w:val="single"/>
          <w:rtl/>
        </w:rPr>
        <w:t xml:space="preserve">إفادة مقاول </w:t>
      </w:r>
      <w:r w:rsidR="00F56BAB" w:rsidRPr="00722A0E">
        <w:rPr>
          <w:rFonts w:cs="AL-Mohanad" w:hint="cs"/>
          <w:b/>
          <w:bCs/>
          <w:sz w:val="30"/>
          <w:szCs w:val="30"/>
          <w:u w:val="single"/>
          <w:rtl/>
        </w:rPr>
        <w:t>الصيانة</w:t>
      </w:r>
      <w:r w:rsidR="00F56BAB" w:rsidRPr="00A109FC">
        <w:rPr>
          <w:rFonts w:cs="AL-Mohanad" w:hint="cs"/>
          <w:sz w:val="30"/>
          <w:szCs w:val="30"/>
          <w:rtl/>
        </w:rPr>
        <w:t>:</w:t>
      </w:r>
      <w:r>
        <w:rPr>
          <w:rFonts w:cs="AL-Mohanad" w:hint="cs"/>
          <w:sz w:val="34"/>
          <w:szCs w:val="34"/>
          <w:rtl/>
        </w:rPr>
        <w:t xml:space="preserve"> ـــ</w:t>
      </w:r>
    </w:p>
    <w:p w:rsidR="004F343F" w:rsidRDefault="00FD2518" w:rsidP="003A1357">
      <w:pPr>
        <w:spacing w:line="180" w:lineRule="exact"/>
        <w:rPr>
          <w:rFonts w:cs="AL-Mohanad"/>
          <w:sz w:val="34"/>
          <w:szCs w:val="34"/>
          <w:rtl/>
        </w:rPr>
      </w:pPr>
      <w:r w:rsidRPr="00722A0E"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21D972" wp14:editId="269FC3E1">
                <wp:simplePos x="0" y="0"/>
                <wp:positionH relativeFrom="column">
                  <wp:posOffset>-23550</wp:posOffset>
                </wp:positionH>
                <wp:positionV relativeFrom="paragraph">
                  <wp:posOffset>61098</wp:posOffset>
                </wp:positionV>
                <wp:extent cx="6448425" cy="1248355"/>
                <wp:effectExtent l="0" t="0" r="28575" b="2857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3F" w:rsidRDefault="004F343F" w:rsidP="004F343F">
                            <w:pPr>
                              <w:rPr>
                                <w:rtl/>
                              </w:rPr>
                            </w:pPr>
                          </w:p>
                          <w:p w:rsidR="004F343F" w:rsidRDefault="004F343F" w:rsidP="004F343F">
                            <w:pPr>
                              <w:rPr>
                                <w:rtl/>
                              </w:rPr>
                            </w:pPr>
                          </w:p>
                          <w:p w:rsidR="004F343F" w:rsidRDefault="004F343F" w:rsidP="004F343F">
                            <w:pPr>
                              <w:rPr>
                                <w:rtl/>
                              </w:rPr>
                            </w:pPr>
                          </w:p>
                          <w:p w:rsidR="004F343F" w:rsidRDefault="004F343F" w:rsidP="004F343F">
                            <w:proofErr w:type="spellStart"/>
                            <w:r w:rsidRPr="00A109F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إسم</w:t>
                            </w:r>
                            <w:proofErr w:type="spellEnd"/>
                            <w:r w:rsidRPr="00A109F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المقاول 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  <w:t>التوقيع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6F376" id="مربع نص 10" o:spid="_x0000_s1028" type="#_x0000_t202" style="position:absolute;left:0;text-align:left;margin-left:-1.85pt;margin-top:4.8pt;width:507.75pt;height:98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" fillcolor="white [3201]" strokeweight=".5pt">
                <v:textbox>
                  <w:txbxContent>
                    <w:p w:rsidR="004F343F" w:rsidRDefault="004F343F" w:rsidP="004F343F">
                      <w:pPr>
                        <w:rPr>
                          <w:rtl/>
                        </w:rPr>
                      </w:pPr>
                    </w:p>
                    <w:p w:rsidR="004F343F" w:rsidRDefault="004F343F" w:rsidP="004F343F">
                      <w:pPr>
                        <w:rPr>
                          <w:rtl/>
                        </w:rPr>
                      </w:pPr>
                    </w:p>
                    <w:p w:rsidR="004F343F" w:rsidRDefault="004F343F" w:rsidP="004F343F">
                      <w:pPr>
                        <w:rPr>
                          <w:rtl/>
                        </w:rPr>
                      </w:pPr>
                    </w:p>
                    <w:p w:rsidR="004F343F" w:rsidRDefault="004F343F" w:rsidP="004F343F">
                      <w:proofErr w:type="spellStart"/>
                      <w:r w:rsidRPr="00A109FC">
                        <w:rPr>
                          <w:rFonts w:hint="cs"/>
                          <w:sz w:val="26"/>
                          <w:szCs w:val="26"/>
                          <w:rtl/>
                        </w:rPr>
                        <w:t>إسم</w:t>
                      </w:r>
                      <w:proofErr w:type="spellEnd"/>
                      <w:r w:rsidRPr="00A109FC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المقاول /</w:t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  <w:t>التوقيع /</w:t>
                      </w:r>
                    </w:p>
                  </w:txbxContent>
                </v:textbox>
              </v:shape>
            </w:pict>
          </mc:Fallback>
        </mc:AlternateContent>
      </w:r>
      <w:r w:rsidR="004F343F">
        <w:rPr>
          <w:rFonts w:cs="AL-Mohana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2A63EE" wp14:editId="27488F75">
                <wp:simplePos x="0" y="0"/>
                <wp:positionH relativeFrom="column">
                  <wp:posOffset>222885</wp:posOffset>
                </wp:positionH>
                <wp:positionV relativeFrom="paragraph">
                  <wp:posOffset>362916</wp:posOffset>
                </wp:positionV>
                <wp:extent cx="6097905" cy="0"/>
                <wp:effectExtent l="0" t="0" r="17145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9FB8FC" id="رابط مستقيم 12" o:spid="_x0000_s1026" style="position:absolute;left:0;text-align:left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28.6pt" to="497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" strokecolor="#4579b8 [3044]">
                <v:stroke dashstyle="1 1"/>
              </v:line>
            </w:pict>
          </mc:Fallback>
        </mc:AlternateContent>
      </w:r>
      <w:r w:rsidR="004F343F">
        <w:rPr>
          <w:rFonts w:cs="AL-Mohana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B447DC" wp14:editId="103579EC">
                <wp:simplePos x="0" y="0"/>
                <wp:positionH relativeFrom="column">
                  <wp:posOffset>222885</wp:posOffset>
                </wp:positionH>
                <wp:positionV relativeFrom="paragraph">
                  <wp:posOffset>610566</wp:posOffset>
                </wp:positionV>
                <wp:extent cx="6106160" cy="7620"/>
                <wp:effectExtent l="0" t="0" r="27940" b="3048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61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FA04E3" id="رابط مستقيم 13" o:spid="_x0000_s1026" style="position:absolute;left:0;text-align:left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48.1pt" to="498.3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" strokecolor="#4579b8 [3044]">
                <v:stroke dashstyle="1 1"/>
              </v:line>
            </w:pict>
          </mc:Fallback>
        </mc:AlternateContent>
      </w:r>
      <w:r w:rsidR="004F343F">
        <w:rPr>
          <w:rFonts w:cs="AL-Mohana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9312A5" wp14:editId="1B3F41D3">
                <wp:simplePos x="0" y="0"/>
                <wp:positionH relativeFrom="column">
                  <wp:posOffset>245745</wp:posOffset>
                </wp:positionH>
                <wp:positionV relativeFrom="paragraph">
                  <wp:posOffset>909651</wp:posOffset>
                </wp:positionV>
                <wp:extent cx="6058535" cy="7620"/>
                <wp:effectExtent l="0" t="0" r="18415" b="3048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8535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35B7F0" id="رابط مستقيم 14" o:spid="_x0000_s1026" style="position:absolute;left:0;text-align:left;flip:x 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71.65pt" to="496.4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" strokecolor="#4579b8 [3044]">
                <v:stroke dashstyle="1 1"/>
              </v:line>
            </w:pict>
          </mc:Fallback>
        </mc:AlternateContent>
      </w:r>
    </w:p>
    <w:p w:rsidR="004F343F" w:rsidRPr="004F343F" w:rsidRDefault="004F343F" w:rsidP="004F343F">
      <w:pPr>
        <w:rPr>
          <w:rFonts w:cs="AL-Mohanad"/>
          <w:sz w:val="34"/>
          <w:szCs w:val="34"/>
          <w:rtl/>
        </w:rPr>
      </w:pPr>
    </w:p>
    <w:p w:rsidR="004F343F" w:rsidRDefault="004F343F" w:rsidP="004F343F">
      <w:pPr>
        <w:rPr>
          <w:rFonts w:cs="AL-Mohanad"/>
          <w:sz w:val="34"/>
          <w:szCs w:val="34"/>
          <w:rtl/>
        </w:rPr>
      </w:pPr>
    </w:p>
    <w:p w:rsidR="003A1357" w:rsidRDefault="00F56BAB" w:rsidP="003A1357">
      <w:pPr>
        <w:tabs>
          <w:tab w:val="left" w:pos="1229"/>
          <w:tab w:val="center" w:pos="5032"/>
        </w:tabs>
        <w:spacing w:line="100" w:lineRule="exact"/>
        <w:rPr>
          <w:rFonts w:cs="AL-Mohanad"/>
          <w:b/>
          <w:bCs/>
          <w:sz w:val="24"/>
          <w:szCs w:val="24"/>
          <w:rtl/>
        </w:rPr>
      </w:pPr>
      <w:r w:rsidRPr="00F56BAB">
        <w:rPr>
          <w:rFonts w:cs="AL-Mohanad"/>
          <w:b/>
          <w:bCs/>
          <w:sz w:val="24"/>
          <w:szCs w:val="24"/>
          <w:rtl/>
        </w:rPr>
        <w:tab/>
      </w:r>
      <w:r w:rsidRPr="00F56BAB">
        <w:rPr>
          <w:rFonts w:cs="AL-Mohanad"/>
          <w:b/>
          <w:bCs/>
          <w:sz w:val="24"/>
          <w:szCs w:val="24"/>
          <w:rtl/>
        </w:rPr>
        <w:tab/>
      </w:r>
    </w:p>
    <w:p w:rsidR="00F56BAB" w:rsidRPr="00F56BAB" w:rsidRDefault="00F56BAB" w:rsidP="003A1357">
      <w:pPr>
        <w:tabs>
          <w:tab w:val="left" w:pos="1229"/>
          <w:tab w:val="center" w:pos="5032"/>
        </w:tabs>
        <w:jc w:val="center"/>
        <w:rPr>
          <w:rFonts w:cs="AL-Mohanad"/>
          <w:b/>
          <w:bCs/>
          <w:sz w:val="24"/>
          <w:szCs w:val="24"/>
          <w:rtl/>
        </w:rPr>
      </w:pPr>
      <w:r w:rsidRPr="00F56BAB">
        <w:rPr>
          <w:rFonts w:cs="AL-Mohanad" w:hint="cs"/>
          <w:b/>
          <w:bCs/>
          <w:sz w:val="24"/>
          <w:szCs w:val="24"/>
          <w:rtl/>
        </w:rPr>
        <w:t>اليوم /                        ساعة الزيارة /                          التاريخ       /     /     14هـ</w:t>
      </w:r>
    </w:p>
    <w:p w:rsidR="004F343F" w:rsidRDefault="00272218" w:rsidP="00FD2518">
      <w:pPr>
        <w:spacing w:line="160" w:lineRule="exact"/>
        <w:rPr>
          <w:rFonts w:cs="AL-Mohanad"/>
          <w:sz w:val="34"/>
          <w:szCs w:val="34"/>
          <w:rtl/>
        </w:rPr>
      </w:pPr>
      <w:r>
        <w:rPr>
          <w:rFonts w:cs="AL-Mohanad" w:hint="cs"/>
          <w:b/>
          <w:bCs/>
          <w:sz w:val="30"/>
          <w:szCs w:val="30"/>
          <w:u w:val="single"/>
          <w:rtl/>
        </w:rPr>
        <w:t xml:space="preserve">إفادة </w:t>
      </w:r>
      <w:r w:rsidR="004F343F" w:rsidRPr="00722A0E">
        <w:rPr>
          <w:rFonts w:cs="AL-Mohanad" w:hint="cs"/>
          <w:b/>
          <w:bCs/>
          <w:sz w:val="30"/>
          <w:szCs w:val="30"/>
          <w:u w:val="single"/>
          <w:rtl/>
        </w:rPr>
        <w:t xml:space="preserve">المهندس </w:t>
      </w:r>
      <w:r w:rsidR="00F56BAB" w:rsidRPr="00722A0E">
        <w:rPr>
          <w:rFonts w:cs="AL-Mohanad" w:hint="cs"/>
          <w:b/>
          <w:bCs/>
          <w:sz w:val="30"/>
          <w:szCs w:val="30"/>
          <w:u w:val="single"/>
          <w:rtl/>
        </w:rPr>
        <w:t>المشرف</w:t>
      </w:r>
      <w:r w:rsidR="00F56BAB" w:rsidRPr="00722A0E">
        <w:rPr>
          <w:rFonts w:cs="AL-Mohanad" w:hint="cs"/>
          <w:sz w:val="30"/>
          <w:szCs w:val="30"/>
          <w:rtl/>
        </w:rPr>
        <w:t>:</w:t>
      </w:r>
      <w:r w:rsidR="004F343F">
        <w:rPr>
          <w:rFonts w:cs="AL-Mohanad" w:hint="cs"/>
          <w:sz w:val="34"/>
          <w:szCs w:val="34"/>
          <w:rtl/>
        </w:rPr>
        <w:t xml:space="preserve"> ـــ</w:t>
      </w:r>
    </w:p>
    <w:p w:rsidR="00A109FC" w:rsidRDefault="00A109FC" w:rsidP="00FD2518">
      <w:pPr>
        <w:spacing w:line="160" w:lineRule="exact"/>
        <w:rPr>
          <w:rFonts w:cs="AL-Mohanad"/>
          <w:sz w:val="34"/>
          <w:szCs w:val="34"/>
          <w:rtl/>
        </w:rPr>
      </w:pPr>
      <w:r>
        <w:rPr>
          <w:rFonts w:cs="AL-Mohana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07C47C" wp14:editId="4D0987C4">
                <wp:simplePos x="0" y="0"/>
                <wp:positionH relativeFrom="column">
                  <wp:posOffset>-31502</wp:posOffset>
                </wp:positionH>
                <wp:positionV relativeFrom="paragraph">
                  <wp:posOffset>1905</wp:posOffset>
                </wp:positionV>
                <wp:extent cx="6448425" cy="1264257"/>
                <wp:effectExtent l="0" t="0" r="28575" b="1270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6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3F" w:rsidRDefault="004F343F" w:rsidP="004F343F">
                            <w:pPr>
                              <w:rPr>
                                <w:rtl/>
                              </w:rPr>
                            </w:pPr>
                          </w:p>
                          <w:p w:rsidR="004F343F" w:rsidRDefault="004F343F" w:rsidP="004F343F">
                            <w:pPr>
                              <w:rPr>
                                <w:rtl/>
                              </w:rPr>
                            </w:pPr>
                          </w:p>
                          <w:p w:rsidR="004F343F" w:rsidRDefault="004F343F" w:rsidP="004F343F">
                            <w:pPr>
                              <w:rPr>
                                <w:rtl/>
                              </w:rPr>
                            </w:pPr>
                          </w:p>
                          <w:p w:rsidR="004F343F" w:rsidRDefault="004F343F" w:rsidP="00A109FC">
                            <w:proofErr w:type="spellStart"/>
                            <w:r w:rsidRPr="00A109F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إسم</w:t>
                            </w:r>
                            <w:proofErr w:type="spellEnd"/>
                            <w:r w:rsidRPr="00A109F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109FC" w:rsidRPr="00A109F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المهندس المشرف</w:t>
                            </w:r>
                            <w:r w:rsidRPr="00A109FC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  <w:t>التوقيع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7C47C" id="مربع نص 16" o:spid="_x0000_s1029" type="#_x0000_t202" style="position:absolute;left:0;text-align:left;margin-left:-2.5pt;margin-top:.15pt;width:507.75pt;height:9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" fillcolor="white [3201]" strokeweight=".5pt">
                <v:textbox>
                  <w:txbxContent>
                    <w:p w:rsidR="004F343F" w:rsidRDefault="004F343F" w:rsidP="004F343F">
                      <w:pPr>
                        <w:rPr>
                          <w:rtl/>
                        </w:rPr>
                      </w:pPr>
                    </w:p>
                    <w:p w:rsidR="004F343F" w:rsidRDefault="004F343F" w:rsidP="004F343F">
                      <w:pPr>
                        <w:rPr>
                          <w:rtl/>
                        </w:rPr>
                      </w:pPr>
                    </w:p>
                    <w:p w:rsidR="004F343F" w:rsidRDefault="004F343F" w:rsidP="004F343F">
                      <w:pPr>
                        <w:rPr>
                          <w:rtl/>
                        </w:rPr>
                      </w:pPr>
                    </w:p>
                    <w:p w:rsidR="004F343F" w:rsidRDefault="004F343F" w:rsidP="00A109FC">
                      <w:proofErr w:type="spellStart"/>
                      <w:r w:rsidRPr="00A109FC">
                        <w:rPr>
                          <w:rFonts w:hint="cs"/>
                          <w:sz w:val="26"/>
                          <w:szCs w:val="26"/>
                          <w:rtl/>
                        </w:rPr>
                        <w:t>إسم</w:t>
                      </w:r>
                      <w:proofErr w:type="spellEnd"/>
                      <w:r w:rsidRPr="00A109FC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109FC" w:rsidRPr="00A109FC">
                        <w:rPr>
                          <w:rFonts w:hint="cs"/>
                          <w:sz w:val="26"/>
                          <w:szCs w:val="26"/>
                          <w:rtl/>
                        </w:rPr>
                        <w:t>المهندس المشرف</w:t>
                      </w:r>
                      <w:r w:rsidRPr="00A109FC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  <w:t>التوقيع /</w:t>
                      </w:r>
                    </w:p>
                  </w:txbxContent>
                </v:textbox>
              </v:shape>
            </w:pict>
          </mc:Fallback>
        </mc:AlternateContent>
      </w:r>
    </w:p>
    <w:p w:rsidR="00A109FC" w:rsidRPr="00A109FC" w:rsidRDefault="00A109FC" w:rsidP="00A109FC">
      <w:pPr>
        <w:rPr>
          <w:rFonts w:cs="AL-Mohanad"/>
          <w:sz w:val="34"/>
          <w:szCs w:val="34"/>
          <w:rtl/>
        </w:rPr>
      </w:pPr>
      <w:r>
        <w:rPr>
          <w:rFonts w:cs="AL-Mohana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AA35F6" wp14:editId="79E4C3FA">
                <wp:simplePos x="0" y="0"/>
                <wp:positionH relativeFrom="column">
                  <wp:posOffset>176364</wp:posOffset>
                </wp:positionH>
                <wp:positionV relativeFrom="paragraph">
                  <wp:posOffset>355241</wp:posOffset>
                </wp:positionV>
                <wp:extent cx="6153785" cy="7952"/>
                <wp:effectExtent l="0" t="0" r="18415" b="3048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3785" cy="7952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AE1E60" id="رابط مستقيم 19" o:spid="_x0000_s1026" style="position:absolute;left:0;text-align:left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7.95pt" to="498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" strokecolor="#4579b8 [3044]">
                <v:stroke dashstyle="1 1"/>
              </v:line>
            </w:pict>
          </mc:Fallback>
        </mc:AlternateContent>
      </w:r>
      <w:r>
        <w:rPr>
          <w:rFonts w:cs="AL-Mohana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3F5511" wp14:editId="10AF4D50">
                <wp:simplePos x="0" y="0"/>
                <wp:positionH relativeFrom="column">
                  <wp:posOffset>167281</wp:posOffset>
                </wp:positionH>
                <wp:positionV relativeFrom="paragraph">
                  <wp:posOffset>43870</wp:posOffset>
                </wp:positionV>
                <wp:extent cx="6153785" cy="7952"/>
                <wp:effectExtent l="0" t="0" r="18415" b="3048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3785" cy="7952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289A90" id="رابط مستقيم 18" o:spid="_x0000_s1026" style="position:absolute;left:0;text-align:lef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3.45pt" to="497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" strokecolor="#4579b8 [3044]">
                <v:stroke dashstyle="1 1"/>
              </v:line>
            </w:pict>
          </mc:Fallback>
        </mc:AlternateContent>
      </w:r>
    </w:p>
    <w:p w:rsidR="00A109FC" w:rsidRPr="00A109FC" w:rsidRDefault="00A109FC" w:rsidP="00A109FC">
      <w:pPr>
        <w:rPr>
          <w:rFonts w:cs="AL-Mohanad"/>
          <w:sz w:val="34"/>
          <w:szCs w:val="34"/>
          <w:rtl/>
        </w:rPr>
      </w:pPr>
      <w:r>
        <w:rPr>
          <w:rFonts w:cs="AL-Mohana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62D58" wp14:editId="3916541F">
                <wp:simplePos x="0" y="0"/>
                <wp:positionH relativeFrom="column">
                  <wp:posOffset>189534</wp:posOffset>
                </wp:positionH>
                <wp:positionV relativeFrom="paragraph">
                  <wp:posOffset>128270</wp:posOffset>
                </wp:positionV>
                <wp:extent cx="6097905" cy="31750"/>
                <wp:effectExtent l="0" t="0" r="17145" b="2540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7905" cy="317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" o:spid="_x0000_s1026" style="position:absolute;left:0;text-align:lef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10.1pt" to="495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" strokecolor="#4579b8 [3044]">
                <v:stroke dashstyle="1 1"/>
              </v:line>
            </w:pict>
          </mc:Fallback>
        </mc:AlternateContent>
      </w:r>
    </w:p>
    <w:p w:rsidR="00A109FC" w:rsidRDefault="001A4199" w:rsidP="00FD2518">
      <w:pPr>
        <w:spacing w:line="40" w:lineRule="exact"/>
        <w:rPr>
          <w:rFonts w:cs="AL-Mohanad"/>
          <w:sz w:val="34"/>
          <w:szCs w:val="34"/>
          <w:rtl/>
        </w:rPr>
      </w:pPr>
      <w:r>
        <w:rPr>
          <w:rFonts w:cs="AL-Mohanad" w:hint="cs"/>
          <w:sz w:val="34"/>
          <w:szCs w:val="34"/>
          <w:rtl/>
        </w:rPr>
        <w:t xml:space="preserve"> </w:t>
      </w:r>
    </w:p>
    <w:p w:rsidR="00A109FC" w:rsidRPr="00C038D1" w:rsidRDefault="001D0D1E" w:rsidP="00C038D1">
      <w:pPr>
        <w:tabs>
          <w:tab w:val="left" w:pos="-1"/>
        </w:tabs>
        <w:spacing w:line="140" w:lineRule="exact"/>
        <w:rPr>
          <w:rFonts w:cs="AL-Mohanad"/>
          <w:rtl/>
        </w:rPr>
      </w:pPr>
      <w:r>
        <w:rPr>
          <w:rFonts w:cs="AL-Mohana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2C7D6" wp14:editId="1F494977">
                <wp:simplePos x="0" y="0"/>
                <wp:positionH relativeFrom="column">
                  <wp:posOffset>5940425</wp:posOffset>
                </wp:positionH>
                <wp:positionV relativeFrom="paragraph">
                  <wp:posOffset>-5715</wp:posOffset>
                </wp:positionV>
                <wp:extent cx="111125" cy="134620"/>
                <wp:effectExtent l="0" t="0" r="22225" b="1778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9D" w:rsidRDefault="004C6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4" o:spid="_x0000_s1030" type="#_x0000_t202" style="position:absolute;left:0;text-align:left;margin-left:467.75pt;margin-top:-.45pt;width:8.75pt;height:1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" fillcolor="white [3201]" strokeweight=".5pt">
                <v:textbox>
                  <w:txbxContent>
                    <w:p w:rsidR="004C609D" w:rsidRDefault="004C609D"/>
                  </w:txbxContent>
                </v:textbox>
              </v:shape>
            </w:pict>
          </mc:Fallback>
        </mc:AlternateContent>
      </w:r>
      <w:r w:rsidR="00FD2518">
        <w:rPr>
          <w:rFonts w:cs="AL-Mohana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F9780" wp14:editId="1073C12D">
                <wp:simplePos x="0" y="0"/>
                <wp:positionH relativeFrom="column">
                  <wp:posOffset>2593340</wp:posOffset>
                </wp:positionH>
                <wp:positionV relativeFrom="paragraph">
                  <wp:posOffset>188594</wp:posOffset>
                </wp:positionV>
                <wp:extent cx="3831590" cy="677545"/>
                <wp:effectExtent l="0" t="0" r="16510" b="2730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67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2FD" w:rsidRPr="00D955AB" w:rsidRDefault="00321A4F" w:rsidP="00D955A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55AB">
                              <w:rPr>
                                <w:rFonts w:ascii="Andalus" w:hAnsi="Andalus" w:cs="DecoType Naskh Spec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55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لاحظة:</w:t>
                            </w:r>
                            <w:r w:rsidR="00D955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42FD" w:rsidRPr="00D955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بب عدم الإنجاز</w:t>
                            </w:r>
                            <w:r w:rsidR="00D955AB" w:rsidRPr="00D955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1D0D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955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D955AB" w:rsidRPr="00D955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 w:rsidR="00D955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</w:t>
                            </w:r>
                            <w:r w:rsidR="00D955AB" w:rsidRPr="00D955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="00D955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1" type="#_x0000_t202" style="position:absolute;left:0;text-align:left;margin-left:204.2pt;margin-top:14.85pt;width:301.7pt;height:5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" fillcolor="white [3201]" strokeweight=".5pt">
                <v:stroke linestyle="thinThin"/>
                <v:textbox>
                  <w:txbxContent>
                    <w:p w:rsidR="006342FD" w:rsidRPr="00D955AB" w:rsidRDefault="00321A4F" w:rsidP="00D955AB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D955AB">
                        <w:rPr>
                          <w:rFonts w:ascii="Andalus" w:hAnsi="Andalus" w:cs="DecoType Naskh Spec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55A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ملاحظة:</w:t>
                      </w:r>
                      <w:r w:rsidR="00D955A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342FD" w:rsidRPr="00D955A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سبب عدم الإنجاز</w:t>
                      </w:r>
                      <w:r w:rsidR="00D955AB" w:rsidRPr="00D955A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1D0D1E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955A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D955AB" w:rsidRPr="00D955A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</w:t>
                      </w:r>
                      <w:r w:rsidR="00D955A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</w:t>
                      </w:r>
                      <w:r w:rsidR="00D955AB" w:rsidRPr="00D955A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</w:t>
                      </w:r>
                      <w:r w:rsidR="00D955A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D2518">
        <w:rPr>
          <w:rFonts w:cs="AL-Mohana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C68D40" wp14:editId="3325A90B">
                <wp:simplePos x="0" y="0"/>
                <wp:positionH relativeFrom="column">
                  <wp:posOffset>5068570</wp:posOffset>
                </wp:positionH>
                <wp:positionV relativeFrom="paragraph">
                  <wp:posOffset>-5080</wp:posOffset>
                </wp:positionV>
                <wp:extent cx="111125" cy="134620"/>
                <wp:effectExtent l="0" t="0" r="22225" b="1778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9D" w:rsidRDefault="004C609D" w:rsidP="004C6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5" o:spid="_x0000_s1032" type="#_x0000_t202" style="position:absolute;left:0;text-align:left;margin-left:399.1pt;margin-top:-.4pt;width:8.75pt;height:1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" fillcolor="white [3201]" strokeweight=".5pt">
                <v:textbox>
                  <w:txbxContent>
                    <w:p w:rsidR="004C609D" w:rsidRDefault="004C609D" w:rsidP="004C609D"/>
                  </w:txbxContent>
                </v:textbox>
              </v:shape>
            </w:pict>
          </mc:Fallback>
        </mc:AlternateContent>
      </w:r>
      <w:r w:rsidR="004C609D" w:rsidRPr="004C609D">
        <w:rPr>
          <w:rFonts w:cs="AL-Mohanad" w:hint="cs"/>
          <w:sz w:val="24"/>
          <w:szCs w:val="24"/>
          <w:rtl/>
        </w:rPr>
        <w:t>أنجز</w:t>
      </w:r>
      <w:r w:rsidR="004C609D">
        <w:rPr>
          <w:rFonts w:cs="AL-Mohanad" w:hint="cs"/>
          <w:sz w:val="24"/>
          <w:szCs w:val="24"/>
          <w:rtl/>
        </w:rPr>
        <w:t xml:space="preserve">           </w:t>
      </w:r>
      <w:r w:rsidR="00ED7241">
        <w:rPr>
          <w:rFonts w:cs="AL-Mohanad" w:hint="cs"/>
          <w:sz w:val="24"/>
          <w:szCs w:val="24"/>
          <w:rtl/>
        </w:rPr>
        <w:t xml:space="preserve">                     </w:t>
      </w:r>
      <w:r w:rsidR="004C609D">
        <w:rPr>
          <w:rFonts w:cs="AL-Mohanad" w:hint="cs"/>
          <w:sz w:val="24"/>
          <w:szCs w:val="24"/>
          <w:rtl/>
        </w:rPr>
        <w:t xml:space="preserve">  لم تنجز</w:t>
      </w:r>
      <w:bookmarkStart w:id="0" w:name="_GoBack"/>
      <w:r w:rsidR="004C609D">
        <w:rPr>
          <w:rFonts w:cs="AL-Mohanad" w:hint="cs"/>
          <w:sz w:val="24"/>
          <w:szCs w:val="24"/>
          <w:rtl/>
        </w:rPr>
        <w:t xml:space="preserve"> </w:t>
      </w:r>
      <w:bookmarkEnd w:id="0"/>
      <w:r w:rsidR="004C609D">
        <w:rPr>
          <w:rFonts w:cs="AL-Mohanad" w:hint="cs"/>
          <w:sz w:val="24"/>
          <w:szCs w:val="24"/>
          <w:rtl/>
        </w:rPr>
        <w:t xml:space="preserve">                                                           </w:t>
      </w:r>
      <w:r w:rsidR="00ED7241">
        <w:rPr>
          <w:rFonts w:cs="AL-Mohanad" w:hint="cs"/>
          <w:sz w:val="24"/>
          <w:szCs w:val="24"/>
          <w:rtl/>
        </w:rPr>
        <w:t xml:space="preserve">      </w:t>
      </w:r>
      <w:r w:rsidR="004C609D">
        <w:rPr>
          <w:rFonts w:cs="AL-Mohanad" w:hint="cs"/>
          <w:sz w:val="24"/>
          <w:szCs w:val="24"/>
          <w:rtl/>
        </w:rPr>
        <w:t xml:space="preserve">      </w:t>
      </w:r>
      <w:r w:rsidR="001A4199">
        <w:rPr>
          <w:rFonts w:cs="AL-Mohanad" w:hint="cs"/>
          <w:sz w:val="24"/>
          <w:szCs w:val="24"/>
          <w:rtl/>
        </w:rPr>
        <w:t xml:space="preserve">  </w:t>
      </w:r>
      <w:r w:rsidR="004C609D" w:rsidRPr="00C038D1">
        <w:rPr>
          <w:rFonts w:cs="AL-Mohanad Bold" w:hint="cs"/>
          <w:sz w:val="28"/>
          <w:szCs w:val="28"/>
          <w:rtl/>
        </w:rPr>
        <w:t>المشرف على إدارة التشغيل والصيانة</w:t>
      </w:r>
    </w:p>
    <w:p w:rsidR="004C609D" w:rsidRDefault="004C609D" w:rsidP="00C038D1">
      <w:pPr>
        <w:tabs>
          <w:tab w:val="left" w:pos="-1"/>
        </w:tabs>
        <w:spacing w:line="140" w:lineRule="exact"/>
        <w:rPr>
          <w:rFonts w:cs="AL-Mohanad"/>
          <w:sz w:val="24"/>
          <w:szCs w:val="24"/>
          <w:rtl/>
        </w:rPr>
      </w:pPr>
      <w:r w:rsidRPr="00C038D1">
        <w:rPr>
          <w:rFonts w:cs="AL-Mohanad" w:hint="cs"/>
          <w:rtl/>
        </w:rPr>
        <w:t xml:space="preserve">                                                                                                </w:t>
      </w:r>
      <w:r w:rsidR="002909ED" w:rsidRPr="00C038D1">
        <w:rPr>
          <w:rFonts w:cs="AL-Mohanad" w:hint="cs"/>
          <w:rtl/>
        </w:rPr>
        <w:t xml:space="preserve">         </w:t>
      </w:r>
      <w:r w:rsidRPr="00C038D1">
        <w:rPr>
          <w:rFonts w:cs="AL-Mohanad" w:hint="cs"/>
          <w:rtl/>
        </w:rPr>
        <w:t xml:space="preserve">                              </w:t>
      </w:r>
      <w:r w:rsidR="00C038D1">
        <w:rPr>
          <w:rFonts w:cs="AL-Mohanad" w:hint="cs"/>
          <w:rtl/>
        </w:rPr>
        <w:t xml:space="preserve">        </w:t>
      </w:r>
      <w:r w:rsidRPr="00C038D1">
        <w:rPr>
          <w:rFonts w:cs="AL-Mohanad" w:hint="cs"/>
          <w:rtl/>
        </w:rPr>
        <w:t xml:space="preserve">       </w:t>
      </w:r>
      <w:r w:rsidRPr="00C038D1">
        <w:rPr>
          <w:rFonts w:cs="AL-Mohanad Bold" w:hint="cs"/>
          <w:sz w:val="28"/>
          <w:szCs w:val="28"/>
          <w:rtl/>
        </w:rPr>
        <w:t>والخدمات العامة</w:t>
      </w:r>
    </w:p>
    <w:p w:rsidR="004C609D" w:rsidRDefault="00C038D1" w:rsidP="00D955AB">
      <w:pPr>
        <w:tabs>
          <w:tab w:val="left" w:pos="-1"/>
          <w:tab w:val="left" w:pos="8311"/>
          <w:tab w:val="left" w:pos="9028"/>
        </w:tabs>
        <w:spacing w:line="120" w:lineRule="exact"/>
        <w:rPr>
          <w:rFonts w:cs="AL-Mohanad"/>
          <w:sz w:val="24"/>
          <w:szCs w:val="24"/>
          <w:rtl/>
        </w:rPr>
      </w:pPr>
      <w:r>
        <w:rPr>
          <w:rFonts w:cs="AL-Mohanad"/>
          <w:sz w:val="24"/>
          <w:szCs w:val="24"/>
          <w:rtl/>
        </w:rPr>
        <w:tab/>
      </w:r>
      <w:r w:rsidR="00D955AB">
        <w:rPr>
          <w:rFonts w:cs="AL-Mohanad"/>
          <w:sz w:val="24"/>
          <w:szCs w:val="24"/>
          <w:rtl/>
        </w:rPr>
        <w:tab/>
      </w:r>
    </w:p>
    <w:p w:rsidR="004C609D" w:rsidRPr="00D955AB" w:rsidRDefault="004C609D" w:rsidP="00D955AB">
      <w:pPr>
        <w:tabs>
          <w:tab w:val="left" w:pos="-1"/>
        </w:tabs>
        <w:spacing w:line="220" w:lineRule="exact"/>
        <w:rPr>
          <w:rFonts w:cs="AL-Mohanad"/>
          <w:sz w:val="31"/>
          <w:szCs w:val="31"/>
          <w:rtl/>
        </w:rPr>
      </w:pP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  <w:t xml:space="preserve">        </w:t>
      </w:r>
      <w:r w:rsidRPr="00D955AB">
        <w:rPr>
          <w:rFonts w:cs="AL-Mohanad" w:hint="cs"/>
          <w:sz w:val="31"/>
          <w:szCs w:val="31"/>
          <w:rtl/>
        </w:rPr>
        <w:t xml:space="preserve">م. </w:t>
      </w:r>
      <w:r w:rsidR="00F56BAB" w:rsidRPr="00D955AB">
        <w:rPr>
          <w:rFonts w:cs="AL-Mohanad" w:hint="cs"/>
          <w:sz w:val="31"/>
          <w:szCs w:val="31"/>
          <w:rtl/>
        </w:rPr>
        <w:t>عبد المحس</w:t>
      </w:r>
      <w:r w:rsidR="00F56BAB" w:rsidRPr="00D955AB">
        <w:rPr>
          <w:rFonts w:cs="AL-Mohanad" w:hint="eastAsia"/>
          <w:sz w:val="31"/>
          <w:szCs w:val="31"/>
          <w:rtl/>
        </w:rPr>
        <w:t>ن</w:t>
      </w:r>
      <w:r w:rsidR="00D955AB">
        <w:rPr>
          <w:rFonts w:cs="AL-Mohanad" w:hint="cs"/>
          <w:sz w:val="31"/>
          <w:szCs w:val="31"/>
          <w:rtl/>
        </w:rPr>
        <w:t xml:space="preserve"> بن عودة الا</w:t>
      </w:r>
      <w:r w:rsidRPr="00D955AB">
        <w:rPr>
          <w:rFonts w:cs="AL-Mohanad" w:hint="cs"/>
          <w:sz w:val="31"/>
          <w:szCs w:val="31"/>
          <w:rtl/>
        </w:rPr>
        <w:t>حمدي</w:t>
      </w:r>
    </w:p>
    <w:sectPr w:rsidR="004C609D" w:rsidRPr="00D955AB" w:rsidSect="003A1357">
      <w:headerReference w:type="default" r:id="rId10"/>
      <w:pgSz w:w="11906" w:h="16838"/>
      <w:pgMar w:top="452" w:right="992" w:bottom="0" w:left="851" w:header="99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F2" w:rsidRDefault="000011F2" w:rsidP="00CC399A">
      <w:pPr>
        <w:spacing w:after="0" w:line="240" w:lineRule="auto"/>
      </w:pPr>
      <w:r>
        <w:separator/>
      </w:r>
    </w:p>
  </w:endnote>
  <w:endnote w:type="continuationSeparator" w:id="0">
    <w:p w:rsidR="000011F2" w:rsidRDefault="000011F2" w:rsidP="00C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F2" w:rsidRDefault="000011F2" w:rsidP="00CC399A">
      <w:pPr>
        <w:spacing w:after="0" w:line="240" w:lineRule="auto"/>
      </w:pPr>
      <w:r>
        <w:separator/>
      </w:r>
    </w:p>
  </w:footnote>
  <w:footnote w:type="continuationSeparator" w:id="0">
    <w:p w:rsidR="000011F2" w:rsidRDefault="000011F2" w:rsidP="00C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EA" w:rsidRDefault="004B3DEA" w:rsidP="00FD2518">
    <w:pPr>
      <w:pStyle w:val="a5"/>
      <w:tabs>
        <w:tab w:val="clear" w:pos="9360"/>
        <w:tab w:val="right" w:pos="10064"/>
      </w:tabs>
      <w:ind w:left="6945"/>
      <w:jc w:val="center"/>
      <w:rPr>
        <w:rFonts w:cs="AL-Mohanad Bold"/>
        <w:sz w:val="28"/>
        <w:szCs w:val="28"/>
        <w:rtl/>
      </w:rPr>
    </w:pPr>
  </w:p>
  <w:p w:rsidR="00321A4F" w:rsidRDefault="00321A4F" w:rsidP="00FD2518">
    <w:pPr>
      <w:pStyle w:val="a5"/>
      <w:tabs>
        <w:tab w:val="clear" w:pos="9360"/>
        <w:tab w:val="right" w:pos="10064"/>
      </w:tabs>
      <w:ind w:left="6945"/>
      <w:jc w:val="center"/>
      <w:rPr>
        <w:rFonts w:cs="AL-Mohanad Bold"/>
        <w:sz w:val="28"/>
        <w:szCs w:val="28"/>
        <w:rtl/>
      </w:rPr>
    </w:pPr>
  </w:p>
  <w:p w:rsidR="00321A4F" w:rsidRDefault="00321A4F" w:rsidP="00FD2518">
    <w:pPr>
      <w:pStyle w:val="a5"/>
      <w:tabs>
        <w:tab w:val="clear" w:pos="9360"/>
        <w:tab w:val="right" w:pos="10064"/>
      </w:tabs>
      <w:ind w:left="6945"/>
      <w:jc w:val="center"/>
      <w:rPr>
        <w:rFonts w:cs="AL-Mohanad Bold"/>
        <w:sz w:val="28"/>
        <w:szCs w:val="28"/>
        <w:rtl/>
      </w:rPr>
    </w:pPr>
  </w:p>
  <w:p w:rsidR="00321A4F" w:rsidRDefault="00321A4F" w:rsidP="003A1357">
    <w:pPr>
      <w:pStyle w:val="a5"/>
      <w:tabs>
        <w:tab w:val="clear" w:pos="9360"/>
        <w:tab w:val="right" w:pos="10064"/>
      </w:tabs>
      <w:spacing w:line="240" w:lineRule="exact"/>
      <w:ind w:left="6946"/>
      <w:jc w:val="center"/>
      <w:rPr>
        <w:rFonts w:cs="AL-Mohanad Bold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90759"/>
    <w:multiLevelType w:val="hybridMultilevel"/>
    <w:tmpl w:val="17186174"/>
    <w:lvl w:ilvl="0" w:tplc="4434F6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C14AA"/>
    <w:multiLevelType w:val="hybridMultilevel"/>
    <w:tmpl w:val="3F8654AC"/>
    <w:lvl w:ilvl="0" w:tplc="610093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D65C7"/>
    <w:multiLevelType w:val="hybridMultilevel"/>
    <w:tmpl w:val="127C9F2C"/>
    <w:lvl w:ilvl="0" w:tplc="A9605A3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21"/>
    <w:rsid w:val="000011F2"/>
    <w:rsid w:val="00004B17"/>
    <w:rsid w:val="000167F0"/>
    <w:rsid w:val="00023A82"/>
    <w:rsid w:val="000317A5"/>
    <w:rsid w:val="00036572"/>
    <w:rsid w:val="00041EE8"/>
    <w:rsid w:val="00062A4B"/>
    <w:rsid w:val="00071EF3"/>
    <w:rsid w:val="000763CD"/>
    <w:rsid w:val="00082EF2"/>
    <w:rsid w:val="00086E2D"/>
    <w:rsid w:val="0008714B"/>
    <w:rsid w:val="00092C99"/>
    <w:rsid w:val="000D0647"/>
    <w:rsid w:val="000E6887"/>
    <w:rsid w:val="000E6CB1"/>
    <w:rsid w:val="0010218B"/>
    <w:rsid w:val="00116C91"/>
    <w:rsid w:val="00127780"/>
    <w:rsid w:val="00144920"/>
    <w:rsid w:val="00153819"/>
    <w:rsid w:val="00155347"/>
    <w:rsid w:val="00156E0C"/>
    <w:rsid w:val="00180302"/>
    <w:rsid w:val="001911AE"/>
    <w:rsid w:val="001950C8"/>
    <w:rsid w:val="001A1565"/>
    <w:rsid w:val="001A4199"/>
    <w:rsid w:val="001B232A"/>
    <w:rsid w:val="001D0D1E"/>
    <w:rsid w:val="001D1DFD"/>
    <w:rsid w:val="001E1DF0"/>
    <w:rsid w:val="0022373F"/>
    <w:rsid w:val="00225C98"/>
    <w:rsid w:val="00230756"/>
    <w:rsid w:val="00243981"/>
    <w:rsid w:val="00253CA2"/>
    <w:rsid w:val="00272218"/>
    <w:rsid w:val="002909ED"/>
    <w:rsid w:val="00296614"/>
    <w:rsid w:val="002A01C8"/>
    <w:rsid w:val="002A06F4"/>
    <w:rsid w:val="002A5CB5"/>
    <w:rsid w:val="002B2EB4"/>
    <w:rsid w:val="002C03F7"/>
    <w:rsid w:val="002C5038"/>
    <w:rsid w:val="002E6532"/>
    <w:rsid w:val="002F619B"/>
    <w:rsid w:val="002F7C87"/>
    <w:rsid w:val="003077BE"/>
    <w:rsid w:val="00310A15"/>
    <w:rsid w:val="00310E40"/>
    <w:rsid w:val="00321A4F"/>
    <w:rsid w:val="003334B3"/>
    <w:rsid w:val="00351EDA"/>
    <w:rsid w:val="003856AE"/>
    <w:rsid w:val="00386CFA"/>
    <w:rsid w:val="003A1357"/>
    <w:rsid w:val="003C4F87"/>
    <w:rsid w:val="003C5503"/>
    <w:rsid w:val="003E0594"/>
    <w:rsid w:val="003E1D12"/>
    <w:rsid w:val="003F010C"/>
    <w:rsid w:val="003F3184"/>
    <w:rsid w:val="0046388B"/>
    <w:rsid w:val="00476726"/>
    <w:rsid w:val="004948EA"/>
    <w:rsid w:val="004A7F2F"/>
    <w:rsid w:val="004B3DEA"/>
    <w:rsid w:val="004B4656"/>
    <w:rsid w:val="004C609D"/>
    <w:rsid w:val="004D194F"/>
    <w:rsid w:val="004E7FFC"/>
    <w:rsid w:val="004F02F9"/>
    <w:rsid w:val="004F343F"/>
    <w:rsid w:val="00504B1B"/>
    <w:rsid w:val="00505B7D"/>
    <w:rsid w:val="00514AC5"/>
    <w:rsid w:val="00520A19"/>
    <w:rsid w:val="00526F08"/>
    <w:rsid w:val="005370CE"/>
    <w:rsid w:val="00563F1C"/>
    <w:rsid w:val="00583218"/>
    <w:rsid w:val="005848F7"/>
    <w:rsid w:val="005905F2"/>
    <w:rsid w:val="005C54EA"/>
    <w:rsid w:val="005C5BA8"/>
    <w:rsid w:val="005D3972"/>
    <w:rsid w:val="005F33BD"/>
    <w:rsid w:val="005F74C1"/>
    <w:rsid w:val="00607CC2"/>
    <w:rsid w:val="00611A2A"/>
    <w:rsid w:val="006342FD"/>
    <w:rsid w:val="00634467"/>
    <w:rsid w:val="006379B1"/>
    <w:rsid w:val="00641737"/>
    <w:rsid w:val="00646D88"/>
    <w:rsid w:val="006729DE"/>
    <w:rsid w:val="00677BD5"/>
    <w:rsid w:val="006949CE"/>
    <w:rsid w:val="006A3B87"/>
    <w:rsid w:val="006C1C47"/>
    <w:rsid w:val="006D4DDC"/>
    <w:rsid w:val="00715F8E"/>
    <w:rsid w:val="00722A0E"/>
    <w:rsid w:val="0073156C"/>
    <w:rsid w:val="00750C2A"/>
    <w:rsid w:val="00770777"/>
    <w:rsid w:val="007808F2"/>
    <w:rsid w:val="0078543B"/>
    <w:rsid w:val="00791A44"/>
    <w:rsid w:val="007B7B71"/>
    <w:rsid w:val="007C17A8"/>
    <w:rsid w:val="007E67C7"/>
    <w:rsid w:val="007F718D"/>
    <w:rsid w:val="00813CB6"/>
    <w:rsid w:val="0082300E"/>
    <w:rsid w:val="00825BDF"/>
    <w:rsid w:val="00836F79"/>
    <w:rsid w:val="0086273A"/>
    <w:rsid w:val="00864DAA"/>
    <w:rsid w:val="00880B6E"/>
    <w:rsid w:val="008932B1"/>
    <w:rsid w:val="00893683"/>
    <w:rsid w:val="008E468B"/>
    <w:rsid w:val="008E6402"/>
    <w:rsid w:val="0093758D"/>
    <w:rsid w:val="00962A44"/>
    <w:rsid w:val="00967F21"/>
    <w:rsid w:val="00975C85"/>
    <w:rsid w:val="009868F6"/>
    <w:rsid w:val="00992A38"/>
    <w:rsid w:val="00997619"/>
    <w:rsid w:val="009B06DF"/>
    <w:rsid w:val="009C4C0B"/>
    <w:rsid w:val="009D1979"/>
    <w:rsid w:val="009E6B54"/>
    <w:rsid w:val="00A109FC"/>
    <w:rsid w:val="00A43EBF"/>
    <w:rsid w:val="00A44BD9"/>
    <w:rsid w:val="00A4501B"/>
    <w:rsid w:val="00A844DC"/>
    <w:rsid w:val="00A845AE"/>
    <w:rsid w:val="00AD5953"/>
    <w:rsid w:val="00B11580"/>
    <w:rsid w:val="00B12B5B"/>
    <w:rsid w:val="00B26E0C"/>
    <w:rsid w:val="00B27ADB"/>
    <w:rsid w:val="00B32D1A"/>
    <w:rsid w:val="00B6193E"/>
    <w:rsid w:val="00B642B9"/>
    <w:rsid w:val="00B72A32"/>
    <w:rsid w:val="00B75B74"/>
    <w:rsid w:val="00B85810"/>
    <w:rsid w:val="00B85C22"/>
    <w:rsid w:val="00B87830"/>
    <w:rsid w:val="00BC21B8"/>
    <w:rsid w:val="00BD689D"/>
    <w:rsid w:val="00BF0D02"/>
    <w:rsid w:val="00BF1C85"/>
    <w:rsid w:val="00C038D1"/>
    <w:rsid w:val="00C21DF9"/>
    <w:rsid w:val="00C26C9C"/>
    <w:rsid w:val="00C63063"/>
    <w:rsid w:val="00C70370"/>
    <w:rsid w:val="00CB5D40"/>
    <w:rsid w:val="00CC1088"/>
    <w:rsid w:val="00CC399A"/>
    <w:rsid w:val="00CD1427"/>
    <w:rsid w:val="00CF5A8A"/>
    <w:rsid w:val="00D121F2"/>
    <w:rsid w:val="00D278F5"/>
    <w:rsid w:val="00D3126C"/>
    <w:rsid w:val="00D31FB8"/>
    <w:rsid w:val="00D376F2"/>
    <w:rsid w:val="00D4096A"/>
    <w:rsid w:val="00D620AE"/>
    <w:rsid w:val="00D9051C"/>
    <w:rsid w:val="00D919BF"/>
    <w:rsid w:val="00D93D83"/>
    <w:rsid w:val="00D955AB"/>
    <w:rsid w:val="00DD1021"/>
    <w:rsid w:val="00DD3DAD"/>
    <w:rsid w:val="00DE098C"/>
    <w:rsid w:val="00DE45D9"/>
    <w:rsid w:val="00DE6643"/>
    <w:rsid w:val="00DF1C2C"/>
    <w:rsid w:val="00E063C7"/>
    <w:rsid w:val="00E4595D"/>
    <w:rsid w:val="00E55342"/>
    <w:rsid w:val="00E63343"/>
    <w:rsid w:val="00E639BB"/>
    <w:rsid w:val="00E63D79"/>
    <w:rsid w:val="00E83AF6"/>
    <w:rsid w:val="00EA195C"/>
    <w:rsid w:val="00EA1F47"/>
    <w:rsid w:val="00EB118E"/>
    <w:rsid w:val="00EB500E"/>
    <w:rsid w:val="00EC0580"/>
    <w:rsid w:val="00ED459A"/>
    <w:rsid w:val="00ED7241"/>
    <w:rsid w:val="00ED73A9"/>
    <w:rsid w:val="00EF5B3A"/>
    <w:rsid w:val="00F103BB"/>
    <w:rsid w:val="00F15A57"/>
    <w:rsid w:val="00F22909"/>
    <w:rsid w:val="00F22E24"/>
    <w:rsid w:val="00F505BB"/>
    <w:rsid w:val="00F56BAB"/>
    <w:rsid w:val="00F57E3F"/>
    <w:rsid w:val="00F61C07"/>
    <w:rsid w:val="00F71332"/>
    <w:rsid w:val="00F76A0E"/>
    <w:rsid w:val="00F85716"/>
    <w:rsid w:val="00F95629"/>
    <w:rsid w:val="00FB4767"/>
    <w:rsid w:val="00FC415A"/>
    <w:rsid w:val="00FC4F7B"/>
    <w:rsid w:val="00FC5FFB"/>
    <w:rsid w:val="00FD2518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44BD9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D5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89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C3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C399A"/>
  </w:style>
  <w:style w:type="paragraph" w:styleId="a6">
    <w:name w:val="footer"/>
    <w:basedOn w:val="a"/>
    <w:link w:val="Char0"/>
    <w:uiPriority w:val="99"/>
    <w:unhideWhenUsed/>
    <w:rsid w:val="00CC3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C399A"/>
  </w:style>
  <w:style w:type="paragraph" w:styleId="a7">
    <w:name w:val="Balloon Text"/>
    <w:basedOn w:val="a"/>
    <w:link w:val="Char1"/>
    <w:uiPriority w:val="99"/>
    <w:semiHidden/>
    <w:unhideWhenUsed/>
    <w:rsid w:val="006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41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44BD9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D5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89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C3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C399A"/>
  </w:style>
  <w:style w:type="paragraph" w:styleId="a6">
    <w:name w:val="footer"/>
    <w:basedOn w:val="a"/>
    <w:link w:val="Char0"/>
    <w:uiPriority w:val="99"/>
    <w:unhideWhenUsed/>
    <w:rsid w:val="00CC3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C399A"/>
  </w:style>
  <w:style w:type="paragraph" w:styleId="a7">
    <w:name w:val="Balloon Text"/>
    <w:basedOn w:val="a"/>
    <w:link w:val="Char1"/>
    <w:uiPriority w:val="99"/>
    <w:semiHidden/>
    <w:unhideWhenUsed/>
    <w:rsid w:val="006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4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5934-1583-4947-9036-8E3692E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hayat</dc:creator>
  <cp:lastModifiedBy>ABDULRAHIM AHMAD ALMALKI</cp:lastModifiedBy>
  <cp:revision>16</cp:revision>
  <cp:lastPrinted>2016-12-01T06:06:00Z</cp:lastPrinted>
  <dcterms:created xsi:type="dcterms:W3CDTF">2016-06-22T07:57:00Z</dcterms:created>
  <dcterms:modified xsi:type="dcterms:W3CDTF">2016-12-01T09:16:00Z</dcterms:modified>
</cp:coreProperties>
</file>